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A8" w:rsidRDefault="0013253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8914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839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</w:t>
      </w:r>
      <w:r w:rsidRPr="00BC0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я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5 года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№ 2</w:t>
      </w:r>
      <w:r w:rsidR="00E8392C" w:rsidRPr="00E83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/ТП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736AA8" w:rsidRDefault="0013253A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8 ч.</w:t>
      </w:r>
      <w:r w:rsidR="00E839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36AA8" w:rsidRDefault="0013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AA8" w:rsidRDefault="0013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C0C77" w:rsidRPr="009B33D0" w:rsidRDefault="00BC0C77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13253A" w:rsidRDefault="00BC0C77" w:rsidP="00BC0C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7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3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392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E8392C"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ЫЙФАТ» - «Многоэтажный жилой дом </w:t>
      </w:r>
      <w:r w:rsidR="00E8392C"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8392C"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9-1-1, расположенный по адресу: РТ, г. Набережные Челны, 69 микрорайон», </w:t>
      </w:r>
      <w:r w:rsidR="00E8392C"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8392C"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>к централизованной системе холодного водоснабжения Общества с ограниченной ответственностью «ЧЕЛНЫВОДОКАНАЛ» в индивидуальном порядке</w:t>
      </w:r>
      <w:r w:rsidR="008914A4"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325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392C" w:rsidRDefault="00E8392C" w:rsidP="00E8392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E8392C" w:rsidRPr="00E8392C" w:rsidRDefault="00E8392C" w:rsidP="00E8392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92C" w:rsidRPr="00E8392C" w:rsidRDefault="00E8392C" w:rsidP="00E8392C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ЫЙФАТ» - «Многоэтажный жилой д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9-1-1, расположенный по адресу: РТ, г. Набережные Челны, 69 микрорайон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>к централизованной системе водоотведения Общества с ограниченной ответственностью «ЧЕЛНЫВОДОКАНАЛ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392C" w:rsidRDefault="00E8392C" w:rsidP="00E839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E8392C" w:rsidRPr="00E8392C" w:rsidRDefault="00E8392C" w:rsidP="00E839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92C" w:rsidRPr="00E8392C" w:rsidRDefault="00E8392C" w:rsidP="00E8392C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ЫЙФАТ» - «Многоэтажный жилой д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9-1-2, расположенный по адресу: РТ, г. Набережные Челны, 69 микрорайон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>к централизованной системе холодного водоснабжения Общества с ограниченной ответственностью «ЧЕЛНЫВОДОКАНАЛ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392C" w:rsidRDefault="00E8392C" w:rsidP="00E839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E8392C" w:rsidRPr="00E8392C" w:rsidRDefault="00E8392C" w:rsidP="00E839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92C" w:rsidRPr="00E8392C" w:rsidRDefault="00E8392C" w:rsidP="00E8392C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СЫЙФАТ» - «Многоэтажный жилой д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9-1-2, расположенный по адресу: РТ, г. Набережные Челны, 69 микрорайон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>к централизованной системе водоотведения Общества с ограниченной ответственностью «ЧЕЛНЫВОДОКАНАЛ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839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392C" w:rsidRDefault="00E8392C" w:rsidP="00E8392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9C0038" w:rsidRPr="00E8392C" w:rsidRDefault="009C0038" w:rsidP="00E8392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914A4" w:rsidRDefault="00E8392C" w:rsidP="00E8392C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E59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8914A4" w:rsidRPr="008914A4" w:rsidRDefault="008914A4" w:rsidP="00E839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Государственного</w:t>
      </w: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Хабибуллина</w:t>
      </w:r>
      <w:proofErr w:type="spellEnd"/>
    </w:p>
    <w:sectPr w:rsidR="00736AA8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00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24F41"/>
    <w:multiLevelType w:val="hybridMultilevel"/>
    <w:tmpl w:val="019871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13253A"/>
    <w:rsid w:val="00736AA8"/>
    <w:rsid w:val="008914A4"/>
    <w:rsid w:val="009B33D0"/>
    <w:rsid w:val="009C0038"/>
    <w:rsid w:val="00BC0C77"/>
    <w:rsid w:val="00C276C3"/>
    <w:rsid w:val="00DD7AC8"/>
    <w:rsid w:val="00E8392C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c">
    <w:name w:val="List"/>
    <w:basedOn w:val="aa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1">
    <w:name w:val="No Spacing"/>
    <w:uiPriority w:val="1"/>
    <w:qFormat/>
    <w:rsid w:val="00506AB7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2A47-6BA7-48E5-A1FA-B0781B46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30</cp:revision>
  <cp:lastPrinted>2025-07-31T14:18:00Z</cp:lastPrinted>
  <dcterms:created xsi:type="dcterms:W3CDTF">2025-07-31T08:55:00Z</dcterms:created>
  <dcterms:modified xsi:type="dcterms:W3CDTF">2025-09-18T08:21:00Z</dcterms:modified>
  <dc:language>ru-RU</dc:language>
</cp:coreProperties>
</file>